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F8" w:rsidRDefault="001048F8">
      <w:pPr>
        <w:rPr>
          <w:rFonts w:ascii="FreeMono" w:hAnsi="FreeMono"/>
          <w:sz w:val="26"/>
          <w:szCs w:val="26"/>
        </w:rPr>
      </w:pPr>
      <w:bookmarkStart w:id="0" w:name="_GoBack"/>
      <w:bookmarkEnd w:id="0"/>
    </w:p>
    <w:p w:rsidR="001048F8" w:rsidRDefault="0032285E">
      <w:pPr>
        <w:shd w:val="clear" w:color="auto" w:fill="DDDDDD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NAVODILA ZA DELO</w:t>
      </w:r>
    </w:p>
    <w:p w:rsidR="001048F8" w:rsidRDefault="0032285E">
      <w:pPr>
        <w:shd w:val="clear" w:color="auto" w:fill="DDDDDD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NARAVOSLOVJE 6, torek, 5. maj 2020</w:t>
      </w:r>
    </w:p>
    <w:p w:rsidR="001048F8" w:rsidRDefault="0032285E">
      <w:pPr>
        <w:shd w:val="clear" w:color="auto" w:fill="DDDDDD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  <w:r>
        <w:rPr>
          <w:rFonts w:ascii="DejaVu Sans" w:hAnsi="DejaVu Sans"/>
          <w:sz w:val="24"/>
          <w:szCs w:val="24"/>
        </w:rPr>
        <w:t>Ocenjevanje</w:t>
      </w:r>
    </w:p>
    <w:p w:rsidR="001048F8" w:rsidRDefault="0032285E">
      <w:r>
        <w:rPr>
          <w:rFonts w:ascii="DejaVu Sans" w:hAnsi="DejaVu Sans"/>
          <w:sz w:val="24"/>
          <w:szCs w:val="24"/>
        </w:rPr>
        <w:t xml:space="preserve">Lepo pozdravljeni, že smo v maju, še vedno poteka pouk na daljavo, upam, da ste uspešni pri svojem delu. </w:t>
      </w:r>
    </w:p>
    <w:p w:rsidR="001048F8" w:rsidRDefault="0032285E">
      <w:r>
        <w:rPr>
          <w:rFonts w:ascii="DejaVu Sans" w:hAnsi="DejaVu Sans"/>
          <w:sz w:val="24"/>
          <w:szCs w:val="24"/>
        </w:rPr>
        <w:t xml:space="preserve">Zdaj pa se pripravite, ker bo treba tudi kaj narediti za oceno.  </w:t>
      </w: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pPr>
        <w:shd w:val="clear" w:color="auto" w:fill="FFFF66"/>
        <w:rPr>
          <w:color w:val="000000"/>
        </w:rPr>
      </w:pPr>
      <w:r>
        <w:rPr>
          <w:rFonts w:ascii="DejaVu Sans" w:hAnsi="DejaVu Sans" w:cs="Arial"/>
          <w:b/>
          <w:bCs/>
          <w:color w:val="FF6600"/>
          <w:sz w:val="24"/>
          <w:szCs w:val="24"/>
          <w:highlight w:val="yellow"/>
        </w:rPr>
        <w:t xml:space="preserve">ŠE VEDNO </w:t>
      </w:r>
      <w:r>
        <w:rPr>
          <w:rFonts w:ascii="DejaVu Sans" w:hAnsi="DejaVu Sans" w:cs="Arial"/>
          <w:b/>
          <w:bCs/>
          <w:i/>
          <w:iCs/>
          <w:color w:val="FF6600"/>
          <w:sz w:val="24"/>
          <w:szCs w:val="24"/>
          <w:highlight w:val="yellow"/>
        </w:rPr>
        <w:t>POMEMBNO</w:t>
      </w:r>
      <w:r>
        <w:rPr>
          <w:rFonts w:ascii="DejaVu Sans" w:hAnsi="DejaVu Sans" w:cs="Arial"/>
          <w:b/>
          <w:bCs/>
          <w:i/>
          <w:iCs/>
          <w:color w:val="000000"/>
          <w:sz w:val="24"/>
          <w:szCs w:val="24"/>
          <w:highlight w:val="yellow"/>
        </w:rPr>
        <w:t xml:space="preserve"> </w:t>
      </w:r>
    </w:p>
    <w:p w:rsidR="001048F8" w:rsidRDefault="0032285E">
      <w:pPr>
        <w:shd w:val="clear" w:color="auto" w:fill="FFFF66"/>
        <w:rPr>
          <w:rFonts w:ascii="DejaVu Sans" w:hAnsi="DejaVu Sans"/>
          <w:sz w:val="24"/>
          <w:szCs w:val="24"/>
          <w:highlight w:val="yellow"/>
        </w:rPr>
      </w:pPr>
      <w:r>
        <w:rPr>
          <w:rFonts w:ascii="DejaVu Sans" w:hAnsi="DejaVu Sans"/>
          <w:sz w:val="24"/>
          <w:szCs w:val="24"/>
          <w:highlight w:val="yellow"/>
        </w:rPr>
        <w:t xml:space="preserve">Vse, karkoli delaš za naravoslovje, skrbno shrani, naj  bo vse v tvojem zvezku. </w:t>
      </w:r>
    </w:p>
    <w:p w:rsidR="001048F8" w:rsidRDefault="001048F8">
      <w:pPr>
        <w:shd w:val="clear" w:color="auto" w:fill="FFFF66"/>
        <w:rPr>
          <w:rFonts w:ascii="DejaVu Sans" w:hAnsi="DejaVu Sans"/>
          <w:sz w:val="24"/>
          <w:szCs w:val="24"/>
          <w:highlight w:val="yellow"/>
        </w:rPr>
      </w:pPr>
    </w:p>
    <w:p w:rsidR="001048F8" w:rsidRDefault="0032285E">
      <w:pPr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DejaVu Sans" w:hAnsi="DejaVu Sans"/>
          <w:sz w:val="24"/>
          <w:szCs w:val="24"/>
        </w:rPr>
        <w:t>SEDAJ PA Z VESELJEM NA DELO.</w:t>
      </w:r>
    </w:p>
    <w:p w:rsidR="001048F8" w:rsidRDefault="0032285E">
      <w:p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Za začetek preglej, kako si rešil križanko o prsti. Če kaj ni pravilno, prosim  popravi.</w:t>
      </w: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DejaVu Sans" w:hAnsi="DejaVu Sans"/>
          <w:sz w:val="24"/>
          <w:szCs w:val="24"/>
        </w:rPr>
        <w:t>GESLO – PADAVINE</w:t>
      </w:r>
    </w:p>
    <w:tbl>
      <w:tblPr>
        <w:tblW w:w="867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36"/>
        <w:gridCol w:w="4337"/>
      </w:tblGrid>
      <w:tr w:rsidR="001048F8">
        <w:tc>
          <w:tcPr>
            <w:tcW w:w="4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PREPEREVANJE</w:t>
            </w:r>
          </w:p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APNENEC</w:t>
            </w:r>
          </w:p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PODTALJE</w:t>
            </w:r>
          </w:p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RAST</w:t>
            </w:r>
          </w:p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VETER</w:t>
            </w:r>
          </w:p>
        </w:tc>
        <w:tc>
          <w:tcPr>
            <w:tcW w:w="4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HORIZONT</w:t>
            </w:r>
          </w:p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KAMNINE</w:t>
            </w:r>
          </w:p>
          <w:p w:rsidR="001048F8" w:rsidRDefault="0032285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DejaVu Sans" w:hAnsi="DejaVu Sans"/>
                <w:sz w:val="24"/>
                <w:szCs w:val="24"/>
              </w:rPr>
              <w:t>DEŽEVNIKI</w:t>
            </w:r>
          </w:p>
        </w:tc>
      </w:tr>
    </w:tbl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Reši naloge iz učbenika stran 57, PONOVIM IN RAZMISLIM. Odgovore piši v zvezek.</w:t>
      </w: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p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V zvezek napiši naslov </w:t>
      </w:r>
    </w:p>
    <w:p w:rsidR="001048F8" w:rsidRDefault="0032285E">
      <w:pPr>
        <w:rPr>
          <w:rFonts w:ascii="Arial" w:hAnsi="Arial" w:cs="Arial"/>
          <w:color w:val="663300"/>
          <w:sz w:val="24"/>
          <w:szCs w:val="24"/>
          <w:u w:val="single"/>
        </w:rPr>
      </w:pPr>
      <w:r>
        <w:rPr>
          <w:rFonts w:ascii="DejaVu Sans" w:hAnsi="DejaVu Sans" w:cs="Arial"/>
          <w:color w:val="663300"/>
          <w:sz w:val="24"/>
          <w:szCs w:val="24"/>
          <w:u w:val="single"/>
        </w:rPr>
        <w:lastRenderedPageBreak/>
        <w:t xml:space="preserve"> </w:t>
      </w:r>
      <w:r>
        <w:rPr>
          <w:rFonts w:ascii="DejaVu Sans" w:hAnsi="DejaVu Sans" w:cs="Arial"/>
          <w:b/>
          <w:bCs/>
          <w:color w:val="000000"/>
          <w:sz w:val="24"/>
          <w:szCs w:val="24"/>
          <w:u w:val="single"/>
        </w:rPr>
        <w:t>IZ ŽIVLJENJA RASTLIN</w:t>
      </w:r>
    </w:p>
    <w:p w:rsidR="001048F8" w:rsidRDefault="0032285E">
      <w:pPr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Zdaj, ko veš, kaj vse rastline potrebujejo za rast in razvoj, je na vrsti zgradba rastline. </w:t>
      </w:r>
    </w:p>
    <w:p w:rsidR="001048F8" w:rsidRDefault="0032285E">
      <w:pPr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Nariši svojo najljubšo rastlino in označi naslednje dele: korenina, steblo, list in cvet.</w:t>
      </w:r>
    </w:p>
    <w:p w:rsidR="001048F8" w:rsidRDefault="0032285E">
      <w:pPr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Poišči v učbeniku vse opise teh delov rastline, preberi vse o tem  in si </w:t>
      </w:r>
      <w:r>
        <w:rPr>
          <w:rFonts w:ascii="DejaVu Sans" w:hAnsi="DejaVu Sans"/>
          <w:sz w:val="24"/>
          <w:szCs w:val="24"/>
        </w:rPr>
        <w:t xml:space="preserve">dobro oglej risbice, in fotografije. </w:t>
      </w:r>
    </w:p>
    <w:p w:rsidR="001048F8" w:rsidRDefault="001048F8">
      <w:pPr>
        <w:shd w:val="clear" w:color="auto" w:fill="33FF99"/>
        <w:rPr>
          <w:rFonts w:ascii="DejaVu Sans" w:hAnsi="DejaVu Sans"/>
          <w:sz w:val="24"/>
          <w:szCs w:val="24"/>
        </w:rPr>
      </w:pPr>
    </w:p>
    <w:p w:rsidR="001048F8" w:rsidRDefault="0032285E">
      <w:pPr>
        <w:shd w:val="clear" w:color="auto" w:fill="FFFF00"/>
        <w:ind w:left="720"/>
        <w:jc w:val="both"/>
      </w:pPr>
      <w:r>
        <w:rPr>
          <w:rFonts w:ascii="DejaVu Sans" w:hAnsi="DejaVu Sans" w:cs="Arial"/>
          <w:color w:val="FF66CC"/>
        </w:rPr>
        <w:tab/>
      </w:r>
    </w:p>
    <w:p w:rsidR="001048F8" w:rsidRDefault="0032285E">
      <w:pPr>
        <w:shd w:val="clear" w:color="auto" w:fill="FFFF00"/>
        <w:ind w:left="720"/>
        <w:jc w:val="both"/>
      </w:pPr>
      <w:r>
        <w:rPr>
          <w:rFonts w:ascii="DejaVu Sans" w:hAnsi="DejaVu Sans" w:cs="Arial"/>
          <w:b/>
          <w:bCs/>
          <w:color w:val="FF66CC"/>
        </w:rPr>
        <w:t>Sedaj pa tisto, kar je najpomembnejše:</w:t>
      </w:r>
    </w:p>
    <w:p w:rsidR="001048F8" w:rsidRDefault="0032285E">
      <w:pPr>
        <w:shd w:val="clear" w:color="auto" w:fill="FFFF00"/>
        <w:ind w:left="720"/>
        <w:jc w:val="both"/>
      </w:pPr>
      <w:r>
        <w:rPr>
          <w:rFonts w:ascii="DejaVu Sans" w:hAnsi="DejaVu Sans" w:cs="Arial"/>
          <w:b/>
          <w:bCs/>
          <w:color w:val="FF66CC"/>
        </w:rPr>
        <w:t>OCENJEVANJE</w:t>
      </w:r>
    </w:p>
    <w:p w:rsidR="001048F8" w:rsidRDefault="0032285E">
      <w:pPr>
        <w:numPr>
          <w:ilvl w:val="0"/>
          <w:numId w:val="7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>Med spodnjimi štirimi naslovi se odloči za eno temo.</w:t>
      </w:r>
    </w:p>
    <w:p w:rsidR="001048F8" w:rsidRDefault="0032285E">
      <w:pPr>
        <w:numPr>
          <w:ilvl w:val="0"/>
          <w:numId w:val="7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 xml:space="preserve"> Pripravi  predstavitev (power point ali word) in pošlji meni v priponki.</w:t>
      </w:r>
    </w:p>
    <w:p w:rsidR="001048F8" w:rsidRDefault="0032285E">
      <w:pPr>
        <w:numPr>
          <w:ilvl w:val="0"/>
          <w:numId w:val="7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 xml:space="preserve">V primeru, da to ne moreš iz </w:t>
      </w:r>
      <w:r>
        <w:rPr>
          <w:rFonts w:ascii="DejaVu Sans" w:hAnsi="DejaVu Sans" w:cs="Arial"/>
          <w:b/>
          <w:bCs/>
          <w:color w:val="663300"/>
        </w:rPr>
        <w:t>kakršnegakoli razloga, potem  prosim sporoči.</w:t>
      </w:r>
    </w:p>
    <w:p w:rsidR="001048F8" w:rsidRDefault="0032285E">
      <w:pPr>
        <w:numPr>
          <w:ilvl w:val="0"/>
          <w:numId w:val="7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>To je obvezno, razen v primeru, da že imaš oceno v drugem ocenjevalnem obdobju in si z njo zadovoljen/a</w:t>
      </w:r>
    </w:p>
    <w:p w:rsidR="001048F8" w:rsidRDefault="001048F8">
      <w:pPr>
        <w:shd w:val="clear" w:color="auto" w:fill="FFFF00"/>
        <w:ind w:left="720"/>
        <w:jc w:val="both"/>
        <w:rPr>
          <w:rFonts w:ascii="DejaVu Sans" w:hAnsi="DejaVu Sans"/>
          <w:sz w:val="24"/>
          <w:szCs w:val="24"/>
        </w:rPr>
      </w:pPr>
    </w:p>
    <w:p w:rsidR="001048F8" w:rsidRDefault="0032285E">
      <w:p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NAVODILA ZA DELO: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Piši le ključne besede, nikakor ne prepisuj celotnega besedila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Prvi del naj bo namenjen</w:t>
      </w:r>
      <w:r>
        <w:rPr>
          <w:rFonts w:ascii="DejaVu Sans" w:hAnsi="DejaVu Sans" w:cs="Arial"/>
          <w:color w:val="663300"/>
        </w:rPr>
        <w:t xml:space="preserve"> naslovu naloge in tvojim osebnim podatkom ter datumu izdelave, ne pozabi pripisati razred, vključi kakšno animacijo, risbico ali kaj podobnega.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Obvezne so vse točke navedene v okvirčku pod spodnjimi naslovi, tudi zanimivosti.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Poleg učbenika uporabi še dru</w:t>
      </w:r>
      <w:r>
        <w:rPr>
          <w:rFonts w:ascii="DejaVu Sans" w:hAnsi="DejaVu Sans" w:cs="Arial"/>
          <w:color w:val="663300"/>
        </w:rPr>
        <w:t>ge vire – knjige, splet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Vključi risbice, skice,  fotografije, tabele .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Ne pozabi na koncu navesti vire in literaturo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</w:pPr>
      <w:r>
        <w:rPr>
          <w:rFonts w:ascii="DejaVu Sans" w:hAnsi="DejaVu Sans" w:cs="Arial"/>
          <w:b/>
          <w:bCs/>
          <w:color w:val="663300"/>
        </w:rPr>
        <w:t xml:space="preserve"> Rok oddaje je sreda, 20. maj 2020</w:t>
      </w:r>
      <w:r>
        <w:rPr>
          <w:rFonts w:cs="Arial"/>
          <w:b/>
          <w:bCs/>
          <w:color w:val="663300"/>
          <w:sz w:val="24"/>
          <w:szCs w:val="24"/>
        </w:rPr>
        <w:t>.</w:t>
      </w:r>
    </w:p>
    <w:p w:rsidR="001048F8" w:rsidRDefault="0032285E">
      <w:pPr>
        <w:numPr>
          <w:ilvl w:val="0"/>
          <w:numId w:val="6"/>
        </w:numPr>
        <w:shd w:val="clear" w:color="auto" w:fill="EEEEEE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 w:cs="Arial"/>
          <w:color w:val="663300"/>
        </w:rPr>
        <w:t>Zelo se potrudi, naj bo predstavitev zanimiva, bodi čim bolj ustvarjalen, saj bo to ocenjeno in bo vpli</w:t>
      </w:r>
      <w:r>
        <w:rPr>
          <w:rFonts w:ascii="DejaVu Sans" w:hAnsi="DejaVu Sans" w:cs="Arial"/>
          <w:color w:val="663300"/>
        </w:rPr>
        <w:t>valo na tvojo končno oceno.</w:t>
      </w:r>
    </w:p>
    <w:p w:rsidR="001048F8" w:rsidRDefault="001048F8">
      <w:pPr>
        <w:shd w:val="clear" w:color="auto" w:fill="FFFF66"/>
        <w:ind w:left="720"/>
        <w:jc w:val="center"/>
        <w:rPr>
          <w:rFonts w:ascii="DejaVu Sans" w:hAnsi="DejaVu Sans"/>
          <w:b/>
          <w:bCs/>
          <w:sz w:val="24"/>
          <w:szCs w:val="24"/>
        </w:rPr>
      </w:pPr>
    </w:p>
    <w:p w:rsidR="001048F8" w:rsidRDefault="001048F8">
      <w:pPr>
        <w:shd w:val="clear" w:color="auto" w:fill="FFFF66"/>
        <w:jc w:val="center"/>
        <w:rPr>
          <w:rFonts w:ascii="DejaVu Sans" w:hAnsi="DejaVu Sans"/>
          <w:b/>
          <w:bCs/>
          <w:sz w:val="24"/>
          <w:szCs w:val="24"/>
        </w:rPr>
      </w:pP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r>
        <w:rPr>
          <w:rFonts w:ascii="DejaVu Sans" w:hAnsi="DejaVu Sans"/>
          <w:sz w:val="24"/>
          <w:szCs w:val="24"/>
        </w:rPr>
        <w:lastRenderedPageBreak/>
        <w:t>TEME ZA PREDSTAVITEV (power point ali word)</w:t>
      </w:r>
    </w:p>
    <w:p w:rsidR="001048F8" w:rsidRDefault="0032285E">
      <w:pPr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Izbiraš med naslednjimi štirimi temami navedenimi spodaj, predstavitev naj ima točke zapisane v okvirčku, dodaj še kakšno svojo točko kot zanimivost, mogoče opis tvojega opazovanja v naravi ali navodila za kakšen poskus, ki ga lahko izvedeš in vse to preds</w:t>
      </w:r>
      <w:r>
        <w:rPr>
          <w:rFonts w:ascii="DejaVu Sans" w:hAnsi="DejaVu Sans"/>
          <w:sz w:val="24"/>
          <w:szCs w:val="24"/>
        </w:rPr>
        <w:t xml:space="preserve">taviš na osnovi svojih lastnih  fotografij. </w:t>
      </w:r>
    </w:p>
    <w:p w:rsidR="001048F8" w:rsidRDefault="0032285E">
      <w:pPr>
        <w:jc w:val="both"/>
      </w:pPr>
      <w:r>
        <w:rPr>
          <w:rFonts w:ascii="DejaVu Sans" w:hAnsi="DejaVu Sans"/>
          <w:sz w:val="24"/>
          <w:szCs w:val="24"/>
        </w:rPr>
        <w:t>Za zadnjo točko ni potrebno oboje, lahko samo opazovanje in fotografiranje, ki ga izvedeš na sprehodu v naravi, na vrtu ali pa  opazuješ sobne  oziroma balkonske rastline.</w:t>
      </w:r>
    </w:p>
    <w:p w:rsidR="001048F8" w:rsidRDefault="0032285E">
      <w:pPr>
        <w:jc w:val="both"/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 w:cs="Arial"/>
          <w:b/>
          <w:bCs/>
          <w:color w:val="663300"/>
          <w:sz w:val="24"/>
          <w:szCs w:val="24"/>
        </w:rPr>
        <w:t xml:space="preserve">KORENINA </w:t>
      </w:r>
      <w:r>
        <w:rPr>
          <w:rFonts w:ascii="DejaVu Sans" w:hAnsi="DejaVu Sans" w:cs="Arial"/>
          <w:color w:val="663300"/>
          <w:sz w:val="24"/>
          <w:szCs w:val="24"/>
        </w:rPr>
        <w:t xml:space="preserve">(učbenik strani od 65 – 67) </w:t>
      </w:r>
    </w:p>
    <w:tbl>
      <w:tblPr>
        <w:tblW w:w="555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0"/>
      </w:tblGrid>
      <w:tr w:rsidR="001048F8">
        <w:tc>
          <w:tcPr>
            <w:tcW w:w="5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:rsidR="001048F8" w:rsidRDefault="0032285E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 xml:space="preserve">OSNOVNA ZGRADBA </w:t>
            </w:r>
          </w:p>
          <w:p w:rsidR="001048F8" w:rsidRDefault="0032285E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KORENINSKI VRŠIČEK</w:t>
            </w:r>
          </w:p>
          <w:p w:rsidR="001048F8" w:rsidRDefault="0032285E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NALOGE</w:t>
            </w:r>
          </w:p>
          <w:p w:rsidR="001048F8" w:rsidRDefault="0032285E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VRSTE</w:t>
            </w:r>
          </w:p>
          <w:p w:rsidR="001048F8" w:rsidRDefault="0032285E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p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color w:val="800000"/>
          <w:sz w:val="24"/>
          <w:szCs w:val="24"/>
        </w:rPr>
        <w:t>STEBLO</w:t>
      </w:r>
      <w:r>
        <w:rPr>
          <w:rFonts w:ascii="DejaVu Sans" w:hAnsi="DejaVu Sans"/>
          <w:sz w:val="24"/>
          <w:szCs w:val="24"/>
        </w:rPr>
        <w:t xml:space="preserve"> (učbenik 68 – 71)</w:t>
      </w:r>
    </w:p>
    <w:tbl>
      <w:tblPr>
        <w:tblW w:w="5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0"/>
      </w:tblGrid>
      <w:tr w:rsidR="001048F8">
        <w:tc>
          <w:tcPr>
            <w:tcW w:w="5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2" w:type="dxa"/>
            </w:tcMar>
          </w:tcPr>
          <w:p w:rsidR="001048F8" w:rsidRDefault="0032285E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SNOVNA ZGRADBA</w:t>
            </w:r>
          </w:p>
          <w:p w:rsidR="001048F8" w:rsidRDefault="0032285E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STEBELNI VRŠIČEK</w:t>
            </w:r>
          </w:p>
          <w:p w:rsidR="001048F8" w:rsidRDefault="0032285E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PREOBRAŽENA STEBLA</w:t>
            </w:r>
          </w:p>
          <w:p w:rsidR="001048F8" w:rsidRDefault="0032285E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LES</w:t>
            </w:r>
          </w:p>
          <w:p w:rsidR="001048F8" w:rsidRDefault="0032285E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32285E">
      <w:p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color w:val="800000"/>
          <w:sz w:val="24"/>
          <w:szCs w:val="24"/>
        </w:rPr>
        <w:t xml:space="preserve">LIST </w:t>
      </w:r>
      <w:r>
        <w:rPr>
          <w:rFonts w:ascii="DejaVu Sans" w:hAnsi="DejaVu Sans"/>
          <w:sz w:val="24"/>
          <w:szCs w:val="24"/>
        </w:rPr>
        <w:t>( učbenik 72 – 74)</w:t>
      </w:r>
    </w:p>
    <w:tbl>
      <w:tblPr>
        <w:tblW w:w="538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5"/>
      </w:tblGrid>
      <w:tr w:rsidR="001048F8"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2" w:type="dxa"/>
            </w:tcMar>
          </w:tcPr>
          <w:p w:rsidR="001048F8" w:rsidRDefault="0032285E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SNOVNA ZGRADBA</w:t>
            </w:r>
          </w:p>
          <w:p w:rsidR="001048F8" w:rsidRDefault="0032285E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 xml:space="preserve">NALOGA </w:t>
            </w:r>
          </w:p>
          <w:p w:rsidR="001048F8" w:rsidRDefault="0032285E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PREOBRAŽENI LISTI</w:t>
            </w:r>
          </w:p>
          <w:p w:rsidR="001048F8" w:rsidRDefault="0032285E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1048F8">
      <w:pPr>
        <w:rPr>
          <w:rFonts w:ascii="FreeMono" w:hAnsi="FreeMono"/>
          <w:sz w:val="26"/>
          <w:szCs w:val="26"/>
        </w:rPr>
      </w:pPr>
    </w:p>
    <w:p w:rsidR="001048F8" w:rsidRDefault="0032285E">
      <w:pPr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/>
          <w:b/>
          <w:bCs/>
          <w:color w:val="800000"/>
          <w:sz w:val="24"/>
          <w:szCs w:val="24"/>
        </w:rPr>
        <w:t>CVET</w:t>
      </w:r>
      <w:r>
        <w:rPr>
          <w:rFonts w:ascii="DejaVu Sans" w:hAnsi="DejaVu Sans"/>
          <w:sz w:val="24"/>
          <w:szCs w:val="24"/>
        </w:rPr>
        <w:t xml:space="preserve"> ( učbenik 80 - 83)</w:t>
      </w:r>
    </w:p>
    <w:tbl>
      <w:tblPr>
        <w:tblW w:w="589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5"/>
      </w:tblGrid>
      <w:tr w:rsidR="001048F8"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2" w:type="dxa"/>
            </w:tcMar>
          </w:tcPr>
          <w:p w:rsidR="001048F8" w:rsidRDefault="0032285E">
            <w:pPr>
              <w:numPr>
                <w:ilvl w:val="0"/>
                <w:numId w:val="5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NALOGA</w:t>
            </w:r>
          </w:p>
          <w:p w:rsidR="001048F8" w:rsidRDefault="0032285E">
            <w:pPr>
              <w:numPr>
                <w:ilvl w:val="0"/>
                <w:numId w:val="5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GRADBA</w:t>
            </w:r>
          </w:p>
          <w:p w:rsidR="001048F8" w:rsidRDefault="0032285E">
            <w:pPr>
              <w:numPr>
                <w:ilvl w:val="0"/>
                <w:numId w:val="5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PRAŠEVANJE</w:t>
            </w:r>
          </w:p>
          <w:p w:rsidR="001048F8" w:rsidRDefault="0032285E">
            <w:pPr>
              <w:numPr>
                <w:ilvl w:val="0"/>
                <w:numId w:val="5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PLODITEV</w:t>
            </w:r>
          </w:p>
          <w:p w:rsidR="001048F8" w:rsidRDefault="0032285E">
            <w:pPr>
              <w:numPr>
                <w:ilvl w:val="0"/>
                <w:numId w:val="5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1048F8" w:rsidRDefault="001048F8">
      <w:pPr>
        <w:rPr>
          <w:rFonts w:ascii="DejaVu Sans" w:hAnsi="DejaVu Sans"/>
          <w:sz w:val="24"/>
          <w:szCs w:val="24"/>
        </w:rPr>
      </w:pPr>
    </w:p>
    <w:p w:rsidR="001048F8" w:rsidRDefault="001048F8">
      <w:pPr>
        <w:shd w:val="clear" w:color="auto" w:fill="FFFF00"/>
        <w:ind w:left="720"/>
        <w:jc w:val="both"/>
        <w:rPr>
          <w:b/>
          <w:bCs/>
          <w:highlight w:val="yellow"/>
        </w:rPr>
      </w:pPr>
    </w:p>
    <w:p w:rsidR="001048F8" w:rsidRDefault="0032285E">
      <w:pPr>
        <w:shd w:val="clear" w:color="auto" w:fill="FFFF00"/>
        <w:ind w:left="720"/>
        <w:jc w:val="both"/>
      </w:pPr>
      <w:r>
        <w:rPr>
          <w:rFonts w:ascii="DejaVu Sans" w:hAnsi="DejaVu Sans" w:cs="Arial"/>
          <w:b/>
          <w:bCs/>
          <w:color w:val="663300"/>
          <w:highlight w:val="yellow"/>
        </w:rPr>
        <w:t>KRITERIJ OCENJEVANJA:</w:t>
      </w:r>
    </w:p>
    <w:tbl>
      <w:tblPr>
        <w:tblW w:w="595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0"/>
        <w:gridCol w:w="1305"/>
      </w:tblGrid>
      <w:tr w:rsidR="001048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numPr>
                <w:ilvl w:val="0"/>
                <w:numId w:val="8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VSEBINA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pStyle w:val="Vsebinatabele"/>
            </w:pPr>
            <w:r>
              <w:t>2 točki</w:t>
            </w:r>
          </w:p>
        </w:tc>
      </w:tr>
      <w:tr w:rsidR="001048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numPr>
                <w:ilvl w:val="0"/>
                <w:numId w:val="8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 xml:space="preserve">PREGLEDNOST 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pStyle w:val="Vsebinatabele"/>
            </w:pPr>
            <w:r>
              <w:t>2 točki</w:t>
            </w:r>
          </w:p>
        </w:tc>
      </w:tr>
      <w:tr w:rsidR="001048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numPr>
                <w:ilvl w:val="0"/>
                <w:numId w:val="8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SLIKE, SKICE IN FOTOGRAFIJE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pStyle w:val="Vsebinatabele"/>
            </w:pPr>
            <w:r>
              <w:t>1 točka</w:t>
            </w:r>
          </w:p>
        </w:tc>
      </w:tr>
      <w:tr w:rsidR="001048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numPr>
                <w:ilvl w:val="0"/>
                <w:numId w:val="8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ZANIMIVOSTI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pStyle w:val="Vsebinatabele"/>
            </w:pPr>
            <w:r>
              <w:t>1 točka</w:t>
            </w:r>
          </w:p>
        </w:tc>
      </w:tr>
      <w:tr w:rsidR="001048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numPr>
                <w:ilvl w:val="0"/>
                <w:numId w:val="8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NAVEDBA VIROV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32285E">
            <w:pPr>
              <w:pStyle w:val="Vsebinatabele"/>
            </w:pPr>
            <w:r>
              <w:t>1 točka</w:t>
            </w:r>
          </w:p>
        </w:tc>
      </w:tr>
      <w:tr w:rsidR="001048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1048F8">
            <w:pPr>
              <w:pStyle w:val="Vsebinatabele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48F8" w:rsidRDefault="001048F8">
            <w:pPr>
              <w:pStyle w:val="Vsebinatabele"/>
            </w:pPr>
          </w:p>
        </w:tc>
      </w:tr>
    </w:tbl>
    <w:p w:rsidR="001048F8" w:rsidRDefault="001048F8">
      <w:pPr>
        <w:shd w:val="clear" w:color="auto" w:fill="FFFF00"/>
        <w:ind w:left="720"/>
        <w:jc w:val="both"/>
        <w:rPr>
          <w:rFonts w:ascii="DejaVu Sans" w:hAnsi="DejaVu Sans" w:cs="Arial"/>
          <w:color w:val="663300"/>
          <w:highlight w:val="yellow"/>
        </w:rPr>
      </w:pPr>
    </w:p>
    <w:p w:rsidR="001048F8" w:rsidRDefault="0032285E">
      <w:pPr>
        <w:jc w:val="both"/>
        <w:rPr>
          <w:rFonts w:ascii="FreeMono" w:hAnsi="FreeMono"/>
          <w:sz w:val="26"/>
          <w:szCs w:val="26"/>
        </w:rPr>
      </w:pPr>
      <w:r>
        <w:rPr>
          <w:rFonts w:ascii="DejaVu Sans" w:hAnsi="DejaVu Sans" w:cs="Arial"/>
          <w:color w:val="663300"/>
        </w:rPr>
        <w:t xml:space="preserve">Pri ocenjevanju bom upoštevala vse navedene točke enakovredno, v primeru pomanjkljivosti ali  da sploh nekaj manjka, se to upošteva pri oceni. </w:t>
      </w:r>
    </w:p>
    <w:p w:rsidR="001048F8" w:rsidRDefault="001048F8">
      <w:pPr>
        <w:rPr>
          <w:rFonts w:ascii="FreeMono" w:hAnsi="FreeMono"/>
          <w:sz w:val="26"/>
          <w:szCs w:val="26"/>
        </w:rPr>
      </w:pPr>
    </w:p>
    <w:p w:rsidR="001048F8" w:rsidRDefault="001048F8">
      <w:pPr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1048F8" w:rsidRDefault="0032285E">
      <w:pPr>
        <w:shd w:val="clear" w:color="auto" w:fill="FFFF00"/>
        <w:jc w:val="both"/>
      </w:pPr>
      <w:r>
        <w:rPr>
          <w:sz w:val="18"/>
          <w:szCs w:val="18"/>
        </w:rPr>
        <w:t xml:space="preserve">Za dodatna navodila se lahko  obrnete na učiteljico </w:t>
      </w:r>
      <w:r>
        <w:rPr>
          <w:sz w:val="18"/>
          <w:szCs w:val="18"/>
        </w:rPr>
        <w:t>naravoslovja</w:t>
      </w:r>
    </w:p>
    <w:p w:rsidR="001048F8" w:rsidRDefault="0032285E">
      <w:pPr>
        <w:shd w:val="clear" w:color="auto" w:fill="FFFF00"/>
        <w:jc w:val="both"/>
      </w:pPr>
      <w:hyperlink r:id="rId6">
        <w:r>
          <w:rPr>
            <w:rStyle w:val="Spletnapovezava"/>
            <w:rFonts w:ascii="Arial" w:hAnsi="Arial" w:cs="Arial"/>
            <w:sz w:val="18"/>
            <w:szCs w:val="18"/>
          </w:rPr>
          <w:t>milena.cotman@ucitelj.oskm.si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1048F8" w:rsidRDefault="001048F8">
      <w:pPr>
        <w:shd w:val="clear" w:color="auto" w:fill="FFFF00"/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1048F8" w:rsidRDefault="001048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1048F8" w:rsidRDefault="001048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1048F8" w:rsidRDefault="001048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1048F8" w:rsidRDefault="001048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1048F8" w:rsidRDefault="001048F8">
      <w:pPr>
        <w:jc w:val="both"/>
      </w:pPr>
    </w:p>
    <w:sectPr w:rsidR="001048F8">
      <w:pgSz w:w="11906" w:h="16838"/>
      <w:pgMar w:top="1417" w:right="1816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FreeMon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DC2"/>
    <w:multiLevelType w:val="multilevel"/>
    <w:tmpl w:val="922A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F64874"/>
    <w:multiLevelType w:val="multilevel"/>
    <w:tmpl w:val="B868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584098"/>
    <w:multiLevelType w:val="multilevel"/>
    <w:tmpl w:val="9462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E2428E"/>
    <w:multiLevelType w:val="multilevel"/>
    <w:tmpl w:val="17A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A906B8"/>
    <w:multiLevelType w:val="multilevel"/>
    <w:tmpl w:val="F83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792A90"/>
    <w:multiLevelType w:val="multilevel"/>
    <w:tmpl w:val="30D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92D2223"/>
    <w:multiLevelType w:val="multilevel"/>
    <w:tmpl w:val="C16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973028C"/>
    <w:multiLevelType w:val="multilevel"/>
    <w:tmpl w:val="ED9AC6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0E81887"/>
    <w:multiLevelType w:val="multilevel"/>
    <w:tmpl w:val="5A82A5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F8"/>
    <w:rsid w:val="001048F8"/>
    <w:rsid w:val="003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D7364-89EA-457B-9017-3294E59B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ascii="DejaVu Sans" w:hAnsi="DejaVu Sans" w:cs="OpenSymbol"/>
      <w:sz w:val="24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ascii="DejaVu Sans" w:hAnsi="DejaVu Sans" w:cs="OpenSymbol"/>
      <w:sz w:val="24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ascii="DejaVu Sans" w:hAnsi="DejaVu Sans" w:cs="OpenSymbol"/>
      <w:sz w:val="24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ascii="DejaVu Sans" w:hAnsi="DejaVu Sans" w:cs="OpenSymbol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DejaVu Sans" w:hAnsi="DejaVu Sans" w:cs="OpenSymbol"/>
      <w:sz w:val="24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DejaVu Sans" w:hAnsi="DejaVu Sans" w:cs="OpenSymbol"/>
      <w:sz w:val="24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ascii="DejaVu Sans" w:hAnsi="DejaVu Sans" w:cs="OpenSymbol"/>
      <w:sz w:val="24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ascii="DejaVu Sans" w:hAnsi="DejaVu Sans" w:cs="OpenSymbol"/>
      <w:sz w:val="24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ascii="DejaVu Sans" w:hAnsi="DejaVu Sans" w:cs="OpenSymbol"/>
      <w:sz w:val="24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DejaVu Sans" w:hAnsi="DejaVu Sans" w:cs="OpenSymbol"/>
      <w:sz w:val="24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ascii="DejaVu Sans" w:hAnsi="DejaVu Sans" w:cs="OpenSymbol"/>
      <w:sz w:val="24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ascii="DejaVu Sans" w:hAnsi="DejaVu Sans" w:cs="OpenSymbol"/>
      <w:sz w:val="24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ormal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0AA3-6E84-4814-9BE9-EFA3E4D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5-04T12:06:00Z</dcterms:created>
  <dcterms:modified xsi:type="dcterms:W3CDTF">2020-05-04T12:06:00Z</dcterms:modified>
  <dc:language>sl-SI</dc:language>
</cp:coreProperties>
</file>